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49" w:rsidRDefault="00BA0F49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bookmarkStart w:id="0" w:name="_GoBack"/>
      <w:bookmarkEnd w:id="0"/>
    </w:p>
    <w:p w:rsidR="00BA0F49" w:rsidRDefault="001A7C92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様式第９号（第１５条関係）</w:t>
      </w:r>
    </w:p>
    <w:p w:rsidR="00BA0F49" w:rsidRDefault="00BA0F49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A0F49" w:rsidRDefault="001A7C92">
      <w:pPr>
        <w:kinsoku w:val="0"/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公　共　下　水　道</w:t>
      </w:r>
    </w:p>
    <w:p w:rsidR="00BA0F49" w:rsidRDefault="001A7C92">
      <w:pPr>
        <w:kinsoku w:val="0"/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使用料等減免申請書</w:t>
      </w:r>
    </w:p>
    <w:p w:rsidR="00BA0F49" w:rsidRDefault="00BA0F49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A0F49" w:rsidRDefault="001A7C92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　　　　　　　　　　　　年　　月　　日</w:t>
      </w:r>
    </w:p>
    <w:p w:rsidR="00BA0F49" w:rsidRDefault="00BA0F49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A0F49" w:rsidRDefault="001A7C92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美馬市長　　様</w:t>
      </w:r>
    </w:p>
    <w:p w:rsidR="00BA0F49" w:rsidRDefault="00BA0F49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A0F49" w:rsidRDefault="001A7C92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申請者　住所</w:t>
      </w:r>
    </w:p>
    <w:p w:rsidR="00BA0F49" w:rsidRDefault="001A7C92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　　　　氏名　　　　　　　　　　　　㊞</w:t>
      </w:r>
    </w:p>
    <w:p w:rsidR="00BA0F49" w:rsidRDefault="001A7C92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　　　　電話</w:t>
      </w:r>
    </w:p>
    <w:p w:rsidR="00BA0F49" w:rsidRDefault="00BA0F49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A0F49" w:rsidRDefault="001A7C92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次により公共下水道使用料等の減額又は免除を受けたいので、美馬市公共下水道条例施行規則第１５条の規定により申請します。</w:t>
      </w:r>
    </w:p>
    <w:p w:rsidR="00BA0F49" w:rsidRDefault="001A7C92">
      <w:pPr>
        <w:kinsoku w:val="0"/>
        <w:overflowPunct w:val="0"/>
        <w:spacing w:after="12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spacing w:val="-6"/>
          <w:kern w:val="0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54"/>
        <w:gridCol w:w="6917"/>
      </w:tblGrid>
      <w:tr w:rsidR="00BA0F49">
        <w:trPr>
          <w:trHeight w:val="68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kern w:val="0"/>
                <w:position w:val="-16"/>
                <w:sz w:val="24"/>
              </w:rPr>
              <w:t>排水設備設置場所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-6"/>
                <w:kern w:val="0"/>
                <w:position w:val="-16"/>
                <w:sz w:val="24"/>
              </w:rPr>
              <w:t>美馬市</w:t>
            </w:r>
          </w:p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color w:val="000000"/>
                <w:spacing w:val="-6"/>
                <w:kern w:val="0"/>
                <w:sz w:val="24"/>
              </w:rPr>
              <w:t xml:space="preserve">               </w:t>
            </w: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4"/>
              </w:rPr>
              <w:t xml:space="preserve">　　　</w:t>
            </w:r>
          </w:p>
        </w:tc>
      </w:tr>
      <w:tr w:rsidR="00BA0F49">
        <w:trPr>
          <w:trHeight w:val="68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kern w:val="0"/>
                <w:position w:val="-14"/>
                <w:sz w:val="24"/>
              </w:rPr>
              <w:t>減免期間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4"/>
              </w:rPr>
              <w:t xml:space="preserve">　　　　　　　　　　年　　月　　日　から</w:t>
            </w:r>
          </w:p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4"/>
              </w:rPr>
              <w:t xml:space="preserve">　　　　　　　　　　年　　月　　日</w:t>
            </w:r>
            <w:r>
              <w:rPr>
                <w:rFonts w:ascii="ＭＳ 明朝" w:hAnsi="ＭＳ 明朝"/>
                <w:color w:val="000000"/>
                <w:spacing w:val="-6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4"/>
              </w:rPr>
              <w:t>まで</w:t>
            </w:r>
          </w:p>
        </w:tc>
      </w:tr>
      <w:tr w:rsidR="00BA0F49">
        <w:trPr>
          <w:trHeight w:val="1368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kern w:val="0"/>
                <w:position w:val="-16"/>
                <w:sz w:val="24"/>
              </w:rPr>
              <w:t>申請内容</w:t>
            </w:r>
          </w:p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A0F49">
        <w:trPr>
          <w:trHeight w:val="3078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4"/>
              </w:rPr>
              <w:t>申請理由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A0F49">
        <w:trPr>
          <w:trHeight w:val="17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BA0F49" w:rsidRDefault="001A7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4"/>
              </w:rPr>
              <w:t>備考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49" w:rsidRDefault="00BA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BA0F49" w:rsidRDefault="00BA0F49">
      <w:pPr>
        <w:kinsoku w:val="0"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sectPr w:rsidR="00BA0F49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29" w:rsidRDefault="00F13829">
      <w:r>
        <w:separator/>
      </w:r>
    </w:p>
  </w:endnote>
  <w:endnote w:type="continuationSeparator" w:id="0">
    <w:p w:rsidR="00F13829" w:rsidRDefault="00F1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29" w:rsidRDefault="00F13829">
      <w:r>
        <w:separator/>
      </w:r>
    </w:p>
  </w:footnote>
  <w:footnote w:type="continuationSeparator" w:id="0">
    <w:p w:rsidR="00F13829" w:rsidRDefault="00F13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92"/>
    <w:rsid w:val="000E345E"/>
    <w:rsid w:val="00184C56"/>
    <w:rsid w:val="001A7C92"/>
    <w:rsid w:val="00493AD4"/>
    <w:rsid w:val="00651DAE"/>
    <w:rsid w:val="00AA5C6C"/>
    <w:rsid w:val="00BA0F49"/>
    <w:rsid w:val="00EF6D47"/>
    <w:rsid w:val="00F04F15"/>
    <w:rsid w:val="00F1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  <w:lang w:val="en-US" w:eastAsia="ja-JP"/>
    </w:rPr>
  </w:style>
  <w:style w:type="character" w:styleId="a4">
    <w:name w:val="endnote reference"/>
    <w:basedOn w:val="a0"/>
    <w:semiHidden/>
    <w:rPr>
      <w:vertAlign w:val="superscript"/>
      <w:lang w:val="en-US" w:eastAsia="ja-JP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annotation reference"/>
    <w:basedOn w:val="a0"/>
    <w:uiPriority w:val="99"/>
    <w:semiHidden/>
    <w:unhideWhenUsed/>
    <w:rsid w:val="001A7C9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semiHidden/>
    <w:unhideWhenUsed/>
    <w:rsid w:val="001A7C9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A7C92"/>
    <w:rPr>
      <w:kern w:val="2"/>
      <w:sz w:val="21"/>
      <w:lang w:val="en-US"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7C9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A7C92"/>
    <w:rPr>
      <w:b/>
      <w:bCs/>
      <w:kern w:val="2"/>
      <w:sz w:val="21"/>
      <w:lang w:val="en-US" w:eastAsia="ja-JP"/>
    </w:rPr>
  </w:style>
  <w:style w:type="paragraph" w:styleId="ab">
    <w:name w:val="Revision"/>
    <w:hidden/>
    <w:uiPriority w:val="99"/>
    <w:semiHidden/>
    <w:rsid w:val="001A7C9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  <w:lang w:val="en-US" w:eastAsia="ja-JP"/>
    </w:rPr>
  </w:style>
  <w:style w:type="character" w:styleId="a4">
    <w:name w:val="endnote reference"/>
    <w:basedOn w:val="a0"/>
    <w:semiHidden/>
    <w:rPr>
      <w:vertAlign w:val="superscript"/>
      <w:lang w:val="en-US" w:eastAsia="ja-JP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annotation reference"/>
    <w:basedOn w:val="a0"/>
    <w:uiPriority w:val="99"/>
    <w:semiHidden/>
    <w:unhideWhenUsed/>
    <w:rsid w:val="001A7C9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semiHidden/>
    <w:unhideWhenUsed/>
    <w:rsid w:val="001A7C9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A7C92"/>
    <w:rPr>
      <w:kern w:val="2"/>
      <w:sz w:val="21"/>
      <w:lang w:val="en-US"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7C9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A7C92"/>
    <w:rPr>
      <w:b/>
      <w:bCs/>
      <w:kern w:val="2"/>
      <w:sz w:val="21"/>
      <w:lang w:val="en-US" w:eastAsia="ja-JP"/>
    </w:rPr>
  </w:style>
  <w:style w:type="paragraph" w:styleId="ab">
    <w:name w:val="Revision"/>
    <w:hidden/>
    <w:uiPriority w:val="99"/>
    <w:semiHidden/>
    <w:rsid w:val="001A7C9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3B16-0A0C-4300-844A-D82635E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</dc:creator>
  <cp:keywords/>
  <dc:description/>
  <cp:lastModifiedBy>mima</cp:lastModifiedBy>
  <cp:revision>10</cp:revision>
  <cp:lastPrinted>2015-12-04T08:09:00Z</cp:lastPrinted>
  <dcterms:created xsi:type="dcterms:W3CDTF">2016-10-25T07:02:00Z</dcterms:created>
  <dcterms:modified xsi:type="dcterms:W3CDTF">2017-09-06T03:01:00Z</dcterms:modified>
  <cp:category/>
  <cp:contentStatus/>
</cp:coreProperties>
</file>